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660"/>
        <w:tblW w:w="10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5013"/>
        <w:gridCol w:w="2450"/>
      </w:tblGrid>
      <w:tr w:rsidR="00684F25" w:rsidRPr="00595AE0" w14:paraId="76CAF6FF" w14:textId="77777777" w:rsidTr="003C7ECD">
        <w:trPr>
          <w:trHeight w:val="1758"/>
        </w:trPr>
        <w:tc>
          <w:tcPr>
            <w:tcW w:w="33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005AD" w14:textId="1C3903E2" w:rsidR="00D8174D" w:rsidRPr="00595AE0" w:rsidRDefault="0074190C" w:rsidP="00752799">
            <w:pPr>
              <w:spacing w:after="0" w:line="36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112AE180" wp14:editId="600CC47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66065</wp:posOffset>
                  </wp:positionV>
                  <wp:extent cx="1778635" cy="1571625"/>
                  <wp:effectExtent l="0" t="0" r="0" b="9525"/>
                  <wp:wrapTight wrapText="bothSides">
                    <wp:wrapPolygon edited="0">
                      <wp:start x="16426" y="0"/>
                      <wp:lineTo x="7403" y="524"/>
                      <wp:lineTo x="2776" y="1833"/>
                      <wp:lineTo x="1619" y="9425"/>
                      <wp:lineTo x="2776" y="12567"/>
                      <wp:lineTo x="2776" y="14138"/>
                      <wp:lineTo x="7866" y="16756"/>
                      <wp:lineTo x="231" y="17280"/>
                      <wp:lineTo x="0" y="19375"/>
                      <wp:lineTo x="4627" y="20945"/>
                      <wp:lineTo x="4627" y="21207"/>
                      <wp:lineTo x="13649" y="21469"/>
                      <wp:lineTo x="14806" y="21469"/>
                      <wp:lineTo x="17582" y="21207"/>
                      <wp:lineTo x="17351" y="20945"/>
                      <wp:lineTo x="21284" y="19636"/>
                      <wp:lineTo x="21284" y="17018"/>
                      <wp:lineTo x="18276" y="15185"/>
                      <wp:lineTo x="18045" y="12567"/>
                      <wp:lineTo x="20358" y="12567"/>
                      <wp:lineTo x="21284" y="11258"/>
                      <wp:lineTo x="21284" y="6284"/>
                      <wp:lineTo x="18045" y="4189"/>
                      <wp:lineTo x="20127" y="2880"/>
                      <wp:lineTo x="19664" y="0"/>
                      <wp:lineTo x="16426" y="0"/>
                    </wp:wrapPolygon>
                  </wp:wrapTight>
                  <wp:docPr id="5" name="0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gun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69849" w14:textId="6BD3177D" w:rsidR="00D8174D" w:rsidRPr="00595AE0" w:rsidRDefault="00D8174D" w:rsidP="00D81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FD0B93" w14:textId="77777777" w:rsidR="00684F25" w:rsidRPr="00595AE0" w:rsidRDefault="00684F25" w:rsidP="00D817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1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28213" w14:textId="77777777" w:rsidR="00507FDA" w:rsidRPr="00595AE0" w:rsidRDefault="00507FDA" w:rsidP="0075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</w:pPr>
          </w:p>
          <w:p w14:paraId="5CB1E52F" w14:textId="47BED873" w:rsidR="00684F25" w:rsidRPr="00595AE0" w:rsidRDefault="00507FDA" w:rsidP="0075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  <w:t>GEZİDER</w:t>
            </w:r>
          </w:p>
          <w:p w14:paraId="2FB233A9" w14:textId="1BE1FD4B" w:rsidR="00752799" w:rsidRPr="00595AE0" w:rsidRDefault="00507FDA" w:rsidP="0075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  <w:t>GENÇ ZİHİN</w:t>
            </w:r>
            <w:r w:rsidR="00057348" w:rsidRPr="00595AE0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tr-TR"/>
              </w:rPr>
              <w:t xml:space="preserve"> DERNEĞİ</w:t>
            </w:r>
          </w:p>
          <w:p w14:paraId="6274B056" w14:textId="77777777" w:rsidR="000C1642" w:rsidRPr="00595AE0" w:rsidRDefault="00684F25" w:rsidP="000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319DBA32" w14:textId="77777777" w:rsidR="00684F25" w:rsidRPr="00595AE0" w:rsidRDefault="00057348" w:rsidP="000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KASIM MAHALLESİ</w:t>
            </w:r>
          </w:p>
          <w:p w14:paraId="0AFCD9AC" w14:textId="77777777" w:rsidR="00057348" w:rsidRPr="00595AE0" w:rsidRDefault="00057348" w:rsidP="0005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TT KARŞISI, KÜLTÜR KİTAP KIRTASİYE,</w:t>
            </w:r>
          </w:p>
          <w:p w14:paraId="2137563B" w14:textId="77777777" w:rsidR="00057348" w:rsidRPr="00595AE0" w:rsidRDefault="00057348" w:rsidP="0005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KEZ/IĞDIR</w:t>
            </w:r>
          </w:p>
          <w:p w14:paraId="7B78500A" w14:textId="77777777" w:rsidR="00AA3BCB" w:rsidRDefault="00AA3BCB" w:rsidP="000C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43FF0A1" w14:textId="32477C4C" w:rsidR="00AA3BCB" w:rsidRDefault="00507FDA" w:rsidP="00AA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:</w:t>
            </w:r>
            <w:r w:rsidR="00684F25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2799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</w:t>
            </w:r>
            <w:r w:rsidR="000D7D17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 476 606 0628</w:t>
            </w:r>
          </w:p>
          <w:p w14:paraId="0E9E5A14" w14:textId="5C35BA7B" w:rsidR="00684F25" w:rsidRPr="00595AE0" w:rsidRDefault="000C1642" w:rsidP="00AA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Web:</w:t>
            </w:r>
            <w:r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2799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ww</w:t>
            </w:r>
            <w:r w:rsidR="00507FDA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gezider.org</w:t>
            </w:r>
          </w:p>
          <w:p w14:paraId="6BF25A53" w14:textId="3B295976" w:rsidR="00684F25" w:rsidRPr="00595AE0" w:rsidRDefault="000C1642" w:rsidP="00AA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-Posta:</w:t>
            </w:r>
            <w:r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9204D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ntact</w:t>
            </w:r>
            <w:r w:rsidR="00752799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@</w:t>
            </w:r>
            <w:r w:rsidR="00507FDA" w:rsidRPr="00595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zider.org</w:t>
            </w:r>
          </w:p>
        </w:tc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C6D54" w14:textId="061E534A" w:rsidR="00684F25" w:rsidRPr="00595AE0" w:rsidRDefault="00507FDA" w:rsidP="0075279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C9444A0" wp14:editId="53C65B8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09550</wp:posOffset>
                  </wp:positionV>
                  <wp:extent cx="1438910" cy="1591310"/>
                  <wp:effectExtent l="0" t="0" r="8890" b="889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4F25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684F25" w:rsidRPr="00595AE0" w14:paraId="196EA093" w14:textId="77777777" w:rsidTr="003C7ECD">
        <w:trPr>
          <w:trHeight w:val="80"/>
        </w:trPr>
        <w:tc>
          <w:tcPr>
            <w:tcW w:w="3333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2796A" w14:textId="77777777" w:rsidR="00684F25" w:rsidRPr="00595AE0" w:rsidRDefault="00684F25" w:rsidP="00752799">
            <w:pPr>
              <w:spacing w:before="100" w:beforeAutospacing="1" w:after="0"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46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8BD30" w14:textId="77777777" w:rsidR="00684F25" w:rsidRPr="00595AE0" w:rsidRDefault="00684F25" w:rsidP="00752799">
            <w:pPr>
              <w:spacing w:after="0" w:line="39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9B4542F" w14:textId="1C28A7E3" w:rsidR="00507FDA" w:rsidRPr="00595AE0" w:rsidRDefault="00507FDA" w:rsidP="00AA3B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pPr w:leftFromText="141" w:rightFromText="141" w:vertAnchor="page" w:horzAnchor="margin" w:tblpXSpec="center" w:tblpY="427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876"/>
        <w:gridCol w:w="1089"/>
        <w:gridCol w:w="1574"/>
        <w:gridCol w:w="3284"/>
      </w:tblGrid>
      <w:tr w:rsidR="00AA3BCB" w:rsidRPr="00595AE0" w14:paraId="48F2D46E" w14:textId="77777777" w:rsidTr="00595AE0">
        <w:trPr>
          <w:trHeight w:val="273"/>
        </w:trPr>
        <w:tc>
          <w:tcPr>
            <w:tcW w:w="11052" w:type="dxa"/>
            <w:gridSpan w:val="5"/>
            <w:vAlign w:val="center"/>
          </w:tcPr>
          <w:p w14:paraId="098185B3" w14:textId="5EBD7C44" w:rsidR="00AA3BCB" w:rsidRPr="00595AE0" w:rsidRDefault="00AA3BCB" w:rsidP="00AA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BİREYSEL ÜYELİK BAŞVURU KAYIT FORMU</w:t>
            </w:r>
          </w:p>
        </w:tc>
      </w:tr>
      <w:tr w:rsidR="00507FDA" w:rsidRPr="00595AE0" w14:paraId="79667D79" w14:textId="77777777" w:rsidTr="00595AE0">
        <w:trPr>
          <w:trHeight w:val="273"/>
        </w:trPr>
        <w:tc>
          <w:tcPr>
            <w:tcW w:w="11052" w:type="dxa"/>
            <w:gridSpan w:val="5"/>
            <w:vAlign w:val="center"/>
          </w:tcPr>
          <w:p w14:paraId="61E716E7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İMLİK BİLGİLERİ</w:t>
            </w:r>
          </w:p>
        </w:tc>
      </w:tr>
      <w:tr w:rsidR="00507FDA" w:rsidRPr="00595AE0" w14:paraId="5E451710" w14:textId="77777777" w:rsidTr="00595AE0">
        <w:trPr>
          <w:trHeight w:val="273"/>
        </w:trPr>
        <w:tc>
          <w:tcPr>
            <w:tcW w:w="2235" w:type="dxa"/>
            <w:vAlign w:val="center"/>
          </w:tcPr>
          <w:p w14:paraId="6BE877D3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dı Soyadı                                 </w:t>
            </w:r>
          </w:p>
        </w:tc>
        <w:tc>
          <w:tcPr>
            <w:tcW w:w="3102" w:type="dxa"/>
            <w:vAlign w:val="center"/>
          </w:tcPr>
          <w:p w14:paraId="5049D702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3BCA3D38" w14:textId="39F697AA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C. Kimlik No                                            </w:t>
            </w:r>
          </w:p>
        </w:tc>
        <w:tc>
          <w:tcPr>
            <w:tcW w:w="3573" w:type="dxa"/>
            <w:vAlign w:val="center"/>
          </w:tcPr>
          <w:p w14:paraId="589B70D9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2BB61FC3" w14:textId="77777777" w:rsidTr="00595AE0">
        <w:trPr>
          <w:trHeight w:val="273"/>
        </w:trPr>
        <w:tc>
          <w:tcPr>
            <w:tcW w:w="2235" w:type="dxa"/>
            <w:vAlign w:val="center"/>
          </w:tcPr>
          <w:p w14:paraId="1B929FAD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3102" w:type="dxa"/>
            <w:vAlign w:val="center"/>
          </w:tcPr>
          <w:p w14:paraId="630461AC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3A23FBAC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3573" w:type="dxa"/>
            <w:vAlign w:val="center"/>
          </w:tcPr>
          <w:p w14:paraId="117AB673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647A8412" w14:textId="77777777" w:rsidTr="00595AE0">
        <w:trPr>
          <w:trHeight w:val="273"/>
        </w:trPr>
        <w:tc>
          <w:tcPr>
            <w:tcW w:w="2235" w:type="dxa"/>
            <w:vAlign w:val="center"/>
          </w:tcPr>
          <w:p w14:paraId="04ED4858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3102" w:type="dxa"/>
            <w:vAlign w:val="center"/>
          </w:tcPr>
          <w:p w14:paraId="1DFD1CE8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124AA7F5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 Adı</w:t>
            </w:r>
          </w:p>
        </w:tc>
        <w:tc>
          <w:tcPr>
            <w:tcW w:w="3573" w:type="dxa"/>
            <w:vAlign w:val="center"/>
          </w:tcPr>
          <w:p w14:paraId="551A13E8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41064E04" w14:textId="77777777" w:rsidTr="00595AE0">
        <w:trPr>
          <w:trHeight w:val="273"/>
        </w:trPr>
        <w:tc>
          <w:tcPr>
            <w:tcW w:w="2235" w:type="dxa"/>
            <w:vAlign w:val="center"/>
          </w:tcPr>
          <w:p w14:paraId="4B2989BE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eni Hali</w:t>
            </w:r>
          </w:p>
        </w:tc>
        <w:tc>
          <w:tcPr>
            <w:tcW w:w="3102" w:type="dxa"/>
            <w:vAlign w:val="center"/>
          </w:tcPr>
          <w:p w14:paraId="13962ABF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gridSpan w:val="2"/>
          </w:tcPr>
          <w:p w14:paraId="02F2AA5F" w14:textId="582EB11F" w:rsidR="00507FDA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lik Seri No.</w:t>
            </w:r>
          </w:p>
        </w:tc>
        <w:tc>
          <w:tcPr>
            <w:tcW w:w="3573" w:type="dxa"/>
          </w:tcPr>
          <w:p w14:paraId="327EAED7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5628AD52" w14:textId="77777777" w:rsidTr="00595AE0">
        <w:trPr>
          <w:trHeight w:val="273"/>
        </w:trPr>
        <w:tc>
          <w:tcPr>
            <w:tcW w:w="11052" w:type="dxa"/>
            <w:gridSpan w:val="5"/>
            <w:vAlign w:val="center"/>
          </w:tcPr>
          <w:p w14:paraId="29EBCD1D" w14:textId="4BF7F238" w:rsidR="00507FDA" w:rsidRPr="00595AE0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REYSEL BAŞARIMLAR VE TANITIM</w:t>
            </w:r>
          </w:p>
        </w:tc>
      </w:tr>
      <w:tr w:rsidR="004065B1" w:rsidRPr="00595AE0" w14:paraId="22C93236" w14:textId="77777777" w:rsidTr="00595AE0">
        <w:trPr>
          <w:trHeight w:val="1264"/>
        </w:trPr>
        <w:tc>
          <w:tcPr>
            <w:tcW w:w="2235" w:type="dxa"/>
            <w:vAlign w:val="center"/>
          </w:tcPr>
          <w:p w14:paraId="718E102F" w14:textId="58B5565B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 olduğunuz diğer sivil toplum kuruluşları (dernek, vakıf vb.) (varsa)</w:t>
            </w:r>
          </w:p>
        </w:tc>
        <w:tc>
          <w:tcPr>
            <w:tcW w:w="8817" w:type="dxa"/>
            <w:gridSpan w:val="4"/>
            <w:vAlign w:val="center"/>
          </w:tcPr>
          <w:p w14:paraId="1CD4979D" w14:textId="7451449A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4A11" w:rsidRPr="00595AE0" w14:paraId="107C80DB" w14:textId="77777777" w:rsidTr="00595AE0">
        <w:trPr>
          <w:trHeight w:val="1264"/>
        </w:trPr>
        <w:tc>
          <w:tcPr>
            <w:tcW w:w="2235" w:type="dxa"/>
            <w:vAlign w:val="center"/>
          </w:tcPr>
          <w:p w14:paraId="6AE8D341" w14:textId="1EA5FD28" w:rsidR="00124A11" w:rsidRPr="00595AE0" w:rsidRDefault="00124A1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Durumunuz (İlkokul, lise, ön lisans, yüksek lisans, doktora)</w:t>
            </w:r>
          </w:p>
        </w:tc>
        <w:tc>
          <w:tcPr>
            <w:tcW w:w="8817" w:type="dxa"/>
            <w:gridSpan w:val="4"/>
            <w:vAlign w:val="center"/>
          </w:tcPr>
          <w:p w14:paraId="00FD4CEB" w14:textId="77777777" w:rsidR="00124A11" w:rsidRPr="00595AE0" w:rsidRDefault="00124A1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4A11" w:rsidRPr="00595AE0" w14:paraId="2218594E" w14:textId="77777777" w:rsidTr="00595AE0">
        <w:trPr>
          <w:trHeight w:val="1264"/>
        </w:trPr>
        <w:tc>
          <w:tcPr>
            <w:tcW w:w="2235" w:type="dxa"/>
            <w:vAlign w:val="center"/>
          </w:tcPr>
          <w:p w14:paraId="1982DAC9" w14:textId="7D752C9E" w:rsidR="00124A11" w:rsidRPr="00595AE0" w:rsidRDefault="00124A1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nüz veya Alanınız (varsa)</w:t>
            </w:r>
          </w:p>
        </w:tc>
        <w:tc>
          <w:tcPr>
            <w:tcW w:w="8817" w:type="dxa"/>
            <w:gridSpan w:val="4"/>
            <w:vAlign w:val="center"/>
          </w:tcPr>
          <w:p w14:paraId="4C1022EA" w14:textId="77777777" w:rsidR="00124A11" w:rsidRPr="00595AE0" w:rsidRDefault="00124A1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4A11" w:rsidRPr="00595AE0" w14:paraId="004E889A" w14:textId="77777777" w:rsidTr="00595AE0">
        <w:trPr>
          <w:trHeight w:val="1264"/>
        </w:trPr>
        <w:tc>
          <w:tcPr>
            <w:tcW w:w="2235" w:type="dxa"/>
            <w:vAlign w:val="center"/>
          </w:tcPr>
          <w:p w14:paraId="7C00F29D" w14:textId="47B55035" w:rsidR="00124A11" w:rsidRPr="00595AE0" w:rsidRDefault="00124A1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nekleriniz (Örn.: montaj, kodlama, programlama, keman, resim …)</w:t>
            </w:r>
          </w:p>
        </w:tc>
        <w:tc>
          <w:tcPr>
            <w:tcW w:w="8817" w:type="dxa"/>
            <w:gridSpan w:val="4"/>
            <w:vAlign w:val="center"/>
          </w:tcPr>
          <w:p w14:paraId="4B686DF1" w14:textId="77777777" w:rsidR="00124A11" w:rsidRPr="00595AE0" w:rsidRDefault="00124A1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065B1" w:rsidRPr="00595AE0" w14:paraId="70592C99" w14:textId="77777777" w:rsidTr="00595AE0">
        <w:trPr>
          <w:trHeight w:val="1112"/>
        </w:trPr>
        <w:tc>
          <w:tcPr>
            <w:tcW w:w="2235" w:type="dxa"/>
            <w:vAlign w:val="center"/>
          </w:tcPr>
          <w:p w14:paraId="1B9802BC" w14:textId="17C2193A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 alanlarınız nelerdir?</w:t>
            </w:r>
          </w:p>
        </w:tc>
        <w:tc>
          <w:tcPr>
            <w:tcW w:w="8817" w:type="dxa"/>
            <w:gridSpan w:val="4"/>
            <w:vAlign w:val="center"/>
          </w:tcPr>
          <w:p w14:paraId="12A8C9FA" w14:textId="50B37598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065B1" w:rsidRPr="00595AE0" w14:paraId="2887C624" w14:textId="77777777" w:rsidTr="00595AE0">
        <w:trPr>
          <w:trHeight w:val="96"/>
        </w:trPr>
        <w:tc>
          <w:tcPr>
            <w:tcW w:w="2235" w:type="dxa"/>
            <w:vAlign w:val="center"/>
          </w:tcPr>
          <w:p w14:paraId="2810CCF0" w14:textId="37870765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ekart’ınız var mı? Varsa kart numarasını yazınız.</w:t>
            </w:r>
          </w:p>
        </w:tc>
        <w:tc>
          <w:tcPr>
            <w:tcW w:w="8817" w:type="dxa"/>
            <w:gridSpan w:val="4"/>
            <w:vAlign w:val="center"/>
          </w:tcPr>
          <w:p w14:paraId="589A0A3E" w14:textId="091D376F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065B1" w:rsidRPr="00595AE0" w14:paraId="0C4DD00A" w14:textId="77777777" w:rsidTr="00595AE0">
        <w:trPr>
          <w:trHeight w:val="111"/>
        </w:trPr>
        <w:tc>
          <w:tcPr>
            <w:tcW w:w="2235" w:type="dxa"/>
            <w:vAlign w:val="center"/>
          </w:tcPr>
          <w:p w14:paraId="7BC90FD7" w14:textId="62387C1C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gi spor alanlarıyla ilgilisiniz? Herhangi bir spor branşında aktif lisansınız var mı? Varsa branşları ve lisans numaralarını yazınız.</w:t>
            </w:r>
          </w:p>
        </w:tc>
        <w:tc>
          <w:tcPr>
            <w:tcW w:w="8817" w:type="dxa"/>
            <w:gridSpan w:val="4"/>
            <w:vAlign w:val="center"/>
          </w:tcPr>
          <w:tbl>
            <w:tblPr>
              <w:tblStyle w:val="TabloKlavuzu"/>
              <w:tblW w:w="8597" w:type="dxa"/>
              <w:tblLook w:val="04A0" w:firstRow="1" w:lastRow="0" w:firstColumn="1" w:lastColumn="0" w:noHBand="0" w:noVBand="1"/>
            </w:tblPr>
            <w:tblGrid>
              <w:gridCol w:w="4298"/>
              <w:gridCol w:w="4299"/>
            </w:tblGrid>
            <w:tr w:rsidR="004C688B" w:rsidRPr="00595AE0" w14:paraId="0DF2CDD9" w14:textId="77777777" w:rsidTr="00595AE0">
              <w:trPr>
                <w:trHeight w:val="306"/>
              </w:trPr>
              <w:tc>
                <w:tcPr>
                  <w:tcW w:w="4298" w:type="dxa"/>
                  <w:shd w:val="clear" w:color="auto" w:fill="92D050"/>
                </w:tcPr>
                <w:p w14:paraId="17A238A2" w14:textId="6B1267C5" w:rsidR="004C688B" w:rsidRPr="00595AE0" w:rsidRDefault="004C688B" w:rsidP="00F9185C">
                  <w:pPr>
                    <w:framePr w:hSpace="141" w:wrap="around" w:vAnchor="page" w:hAnchor="margin" w:xAlign="center" w:y="427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595A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BRANŞ</w:t>
                  </w:r>
                </w:p>
              </w:tc>
              <w:tc>
                <w:tcPr>
                  <w:tcW w:w="4299" w:type="dxa"/>
                  <w:shd w:val="clear" w:color="auto" w:fill="92D050"/>
                </w:tcPr>
                <w:p w14:paraId="45634FA2" w14:textId="105864DE" w:rsidR="004C688B" w:rsidRPr="00595AE0" w:rsidRDefault="004C688B" w:rsidP="00F9185C">
                  <w:pPr>
                    <w:framePr w:hSpace="141" w:wrap="around" w:vAnchor="page" w:hAnchor="margin" w:xAlign="center" w:y="427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595A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LİSANS (VARSA)</w:t>
                  </w:r>
                </w:p>
              </w:tc>
            </w:tr>
            <w:tr w:rsidR="004C688B" w:rsidRPr="00595AE0" w14:paraId="16F0363F" w14:textId="77777777" w:rsidTr="00595AE0">
              <w:trPr>
                <w:trHeight w:val="306"/>
              </w:trPr>
              <w:tc>
                <w:tcPr>
                  <w:tcW w:w="4298" w:type="dxa"/>
                </w:tcPr>
                <w:p w14:paraId="36CFC910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299" w:type="dxa"/>
                </w:tcPr>
                <w:p w14:paraId="5C612C60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C688B" w:rsidRPr="00595AE0" w14:paraId="5B2BF87B" w14:textId="77777777" w:rsidTr="00595AE0">
              <w:trPr>
                <w:trHeight w:val="292"/>
              </w:trPr>
              <w:tc>
                <w:tcPr>
                  <w:tcW w:w="4298" w:type="dxa"/>
                </w:tcPr>
                <w:p w14:paraId="185DBA6C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299" w:type="dxa"/>
                </w:tcPr>
                <w:p w14:paraId="5EC5892A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C688B" w:rsidRPr="00595AE0" w14:paraId="04C37D06" w14:textId="77777777" w:rsidTr="00595AE0">
              <w:trPr>
                <w:trHeight w:val="306"/>
              </w:trPr>
              <w:tc>
                <w:tcPr>
                  <w:tcW w:w="4298" w:type="dxa"/>
                </w:tcPr>
                <w:p w14:paraId="40E879EC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299" w:type="dxa"/>
                </w:tcPr>
                <w:p w14:paraId="319A3A83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4C688B" w:rsidRPr="00595AE0" w14:paraId="1BDE5258" w14:textId="77777777" w:rsidTr="00595AE0">
              <w:trPr>
                <w:trHeight w:val="306"/>
              </w:trPr>
              <w:tc>
                <w:tcPr>
                  <w:tcW w:w="4298" w:type="dxa"/>
                </w:tcPr>
                <w:p w14:paraId="5AA002F4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4299" w:type="dxa"/>
                </w:tcPr>
                <w:p w14:paraId="479E3830" w14:textId="77777777" w:rsidR="004C688B" w:rsidRPr="00595AE0" w:rsidRDefault="004C688B" w:rsidP="00F9185C">
                  <w:pPr>
                    <w:framePr w:hSpace="141" w:wrap="around" w:vAnchor="page" w:hAnchor="margin" w:xAlign="center" w:y="4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763FE554" w14:textId="77777777" w:rsidR="004065B1" w:rsidRPr="00595AE0" w:rsidRDefault="004065B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595AE0" w14:paraId="1C292463" w14:textId="77777777" w:rsidTr="00595AE0">
        <w:trPr>
          <w:trHeight w:val="2169"/>
        </w:trPr>
        <w:tc>
          <w:tcPr>
            <w:tcW w:w="2235" w:type="dxa"/>
            <w:vAlign w:val="center"/>
          </w:tcPr>
          <w:p w14:paraId="10682B13" w14:textId="0CB5E173" w:rsidR="004C688B" w:rsidRPr="00595AE0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Derneğimize neden üye olmak istiyorsunuz?</w:t>
            </w:r>
          </w:p>
        </w:tc>
        <w:tc>
          <w:tcPr>
            <w:tcW w:w="8817" w:type="dxa"/>
            <w:gridSpan w:val="4"/>
            <w:vAlign w:val="center"/>
          </w:tcPr>
          <w:p w14:paraId="07492550" w14:textId="77777777" w:rsidR="004C688B" w:rsidRPr="00595AE0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95AE0" w:rsidRPr="00595AE0" w14:paraId="1CC71148" w14:textId="77777777" w:rsidTr="00595AE0">
        <w:trPr>
          <w:trHeight w:val="2271"/>
        </w:trPr>
        <w:tc>
          <w:tcPr>
            <w:tcW w:w="2235" w:type="dxa"/>
            <w:vAlign w:val="center"/>
          </w:tcPr>
          <w:p w14:paraId="1023EE17" w14:textId="4157645D" w:rsidR="00595AE0" w:rsidRPr="00595AE0" w:rsidRDefault="00595AE0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neğimize ne gibi katkılarda bulunabilirsiniz, hangi çalışmalarda yer alabilirsiniz? Almak istediğiniz görevler (mevcut ekipler sağda listelenmiştir) ve varsa oluşturmak istediğiniz ekibi yazınız. Sağ(Detaylandırınız.)</w:t>
            </w:r>
          </w:p>
        </w:tc>
        <w:tc>
          <w:tcPr>
            <w:tcW w:w="3901" w:type="dxa"/>
            <w:gridSpan w:val="2"/>
            <w:vAlign w:val="center"/>
          </w:tcPr>
          <w:p w14:paraId="7B3C2FC1" w14:textId="77777777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6DA84926" w14:textId="17554B93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tılmak istediğiniz ekipleri veya kurulları seçili hale getirip </w:t>
            </w:r>
            <w:r w:rsidRPr="00595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lın yazıya dönüştürünüz</w:t>
            </w: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49EF8563" w14:textId="77777777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CC4541A" w14:textId="1F2F1E40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nlik ve Organizasyon Ekibi</w:t>
            </w:r>
          </w:p>
          <w:p w14:paraId="2185A59C" w14:textId="00427E70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lık ve Uluslararası İlişkiler Ekibi</w:t>
            </w:r>
          </w:p>
          <w:p w14:paraId="11F939B3" w14:textId="64B8D765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 Ekibi</w:t>
            </w:r>
          </w:p>
          <w:p w14:paraId="4F6517C5" w14:textId="77777777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Medya Ekibi</w:t>
            </w:r>
          </w:p>
          <w:p w14:paraId="5CE4883D" w14:textId="77777777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. Proje Geliştirme ve Yürütüme Ekibi</w:t>
            </w:r>
          </w:p>
          <w:p w14:paraId="033B27FE" w14:textId="77777777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-----------------</w:t>
            </w:r>
          </w:p>
          <w:p w14:paraId="41497F8C" w14:textId="77777777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m Kurulu</w:t>
            </w:r>
          </w:p>
          <w:p w14:paraId="4D71AB57" w14:textId="2C487D59" w:rsidR="00595AE0" w:rsidRPr="00595AE0" w:rsidRDefault="00595AE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im Kurulu</w:t>
            </w:r>
          </w:p>
        </w:tc>
      </w:tr>
      <w:tr w:rsidR="00124A11" w:rsidRPr="00595AE0" w14:paraId="44E322D0" w14:textId="77777777" w:rsidTr="00595AE0">
        <w:trPr>
          <w:trHeight w:val="2271"/>
        </w:trPr>
        <w:tc>
          <w:tcPr>
            <w:tcW w:w="2235" w:type="dxa"/>
            <w:vAlign w:val="center"/>
          </w:tcPr>
          <w:p w14:paraId="650C61F8" w14:textId="5F6D3C1E" w:rsidR="00124A11" w:rsidRPr="00595AE0" w:rsidRDefault="00124A11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sivil toplum kuruluşu kuracak olsaydınız, ne üzerine kurardınız ve nasıl bir yapı oluştururdunuz? Açıklayınız.</w:t>
            </w:r>
          </w:p>
        </w:tc>
        <w:tc>
          <w:tcPr>
            <w:tcW w:w="8817" w:type="dxa"/>
            <w:gridSpan w:val="4"/>
            <w:vAlign w:val="center"/>
          </w:tcPr>
          <w:p w14:paraId="2717534B" w14:textId="77777777" w:rsidR="00124A11" w:rsidRPr="00595AE0" w:rsidRDefault="00124A11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595AE0" w14:paraId="50518B77" w14:textId="77777777" w:rsidTr="00595AE0">
        <w:trPr>
          <w:trHeight w:val="1187"/>
        </w:trPr>
        <w:tc>
          <w:tcPr>
            <w:tcW w:w="2235" w:type="dxa"/>
            <w:vAlign w:val="center"/>
          </w:tcPr>
          <w:p w14:paraId="6D0EC957" w14:textId="02DB7ED2" w:rsidR="004C688B" w:rsidRPr="00595AE0" w:rsidRDefault="00B97019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[ZORUNLU DEĞİL] - </w:t>
            </w:r>
            <w:r w:rsidR="004C688B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saportunuz var mı? Varsa, son kullanım tarihini ve pasaport tipini yazınız (bordo, yeşil, gri vb.).</w:t>
            </w:r>
          </w:p>
        </w:tc>
        <w:tc>
          <w:tcPr>
            <w:tcW w:w="8817" w:type="dxa"/>
            <w:gridSpan w:val="4"/>
            <w:vAlign w:val="center"/>
          </w:tcPr>
          <w:p w14:paraId="6B4EFD1F" w14:textId="77777777" w:rsidR="004C688B" w:rsidRPr="00595AE0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595AE0" w14:paraId="66C172B2" w14:textId="77777777" w:rsidTr="00595AE0">
        <w:trPr>
          <w:trHeight w:val="1187"/>
        </w:trPr>
        <w:tc>
          <w:tcPr>
            <w:tcW w:w="2235" w:type="dxa"/>
            <w:vAlign w:val="center"/>
          </w:tcPr>
          <w:p w14:paraId="6AA8CD90" w14:textId="74645C05" w:rsidR="004C688B" w:rsidRPr="00595AE0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ze 3 kitap önermenizi istersek hangi kitapları önerirsiniz? Yazarları ile beraber yazınız.</w:t>
            </w:r>
          </w:p>
        </w:tc>
        <w:tc>
          <w:tcPr>
            <w:tcW w:w="8817" w:type="dxa"/>
            <w:gridSpan w:val="4"/>
            <w:vAlign w:val="center"/>
          </w:tcPr>
          <w:p w14:paraId="68E2FAEE" w14:textId="77777777" w:rsidR="004C688B" w:rsidRPr="00595AE0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595AE0" w14:paraId="33D25C66" w14:textId="77777777" w:rsidTr="00595AE0">
        <w:trPr>
          <w:trHeight w:val="1187"/>
        </w:trPr>
        <w:tc>
          <w:tcPr>
            <w:tcW w:w="2235" w:type="dxa"/>
            <w:vAlign w:val="center"/>
          </w:tcPr>
          <w:p w14:paraId="079B6EE3" w14:textId="4BB67E93" w:rsidR="004C688B" w:rsidRPr="00595AE0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den bu kitapları seçtiniz? Kısaca yazınız?</w:t>
            </w:r>
          </w:p>
        </w:tc>
        <w:tc>
          <w:tcPr>
            <w:tcW w:w="8817" w:type="dxa"/>
            <w:gridSpan w:val="4"/>
            <w:vAlign w:val="center"/>
          </w:tcPr>
          <w:p w14:paraId="70F9A240" w14:textId="77777777" w:rsidR="004C688B" w:rsidRPr="00595AE0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595AE0" w14:paraId="24B72F86" w14:textId="77777777" w:rsidTr="00595AE0">
        <w:trPr>
          <w:trHeight w:val="2542"/>
        </w:trPr>
        <w:tc>
          <w:tcPr>
            <w:tcW w:w="2235" w:type="dxa"/>
            <w:vAlign w:val="center"/>
          </w:tcPr>
          <w:p w14:paraId="46168329" w14:textId="66E73F65" w:rsidR="004C688B" w:rsidRPr="00595AE0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Yaşadığınız bölgede sizce ne tür çalışmalara gereksinim duyulmaktadır? </w:t>
            </w:r>
            <w:r w:rsidR="00124A11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ihtiyaçların giderilmesi için nasıl bir yol izlenmesini teklif ederdiniz?</w:t>
            </w:r>
          </w:p>
        </w:tc>
        <w:tc>
          <w:tcPr>
            <w:tcW w:w="8817" w:type="dxa"/>
            <w:gridSpan w:val="4"/>
            <w:vAlign w:val="center"/>
          </w:tcPr>
          <w:p w14:paraId="68B28C24" w14:textId="13A210A3" w:rsidR="004C688B" w:rsidRPr="00595AE0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595AE0" w14:paraId="3418993D" w14:textId="77777777" w:rsidTr="00595AE0">
        <w:trPr>
          <w:trHeight w:val="1488"/>
        </w:trPr>
        <w:tc>
          <w:tcPr>
            <w:tcW w:w="2235" w:type="dxa"/>
            <w:vAlign w:val="center"/>
          </w:tcPr>
          <w:p w14:paraId="41D79D7F" w14:textId="1A414527" w:rsidR="004C688B" w:rsidRPr="00595AE0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rtdışındaki projelere katılımcı olarak katılmanızda bir sakınca var mı (seyahat engeli, rahatsızlık, vb.)?</w:t>
            </w:r>
          </w:p>
        </w:tc>
        <w:tc>
          <w:tcPr>
            <w:tcW w:w="8817" w:type="dxa"/>
            <w:gridSpan w:val="4"/>
            <w:vAlign w:val="center"/>
          </w:tcPr>
          <w:p w14:paraId="07C1E270" w14:textId="77777777" w:rsidR="004C688B" w:rsidRPr="00595AE0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688B" w:rsidRPr="00595AE0" w14:paraId="7E53B2A1" w14:textId="77777777" w:rsidTr="00595AE0">
        <w:trPr>
          <w:trHeight w:val="1488"/>
        </w:trPr>
        <w:tc>
          <w:tcPr>
            <w:tcW w:w="2235" w:type="dxa"/>
            <w:vAlign w:val="center"/>
          </w:tcPr>
          <w:p w14:paraId="31B74168" w14:textId="2678982A" w:rsidR="004C688B" w:rsidRPr="00595AE0" w:rsidRDefault="004C688B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hangi bir rahatsızlığınız, düzenli ilaç kullanımınız var mı? Varsa isimlerini yazınız (projelerde yanınızda bulundurabilmeniz için bu formda beyan etmeniz gerekmektedir.)</w:t>
            </w:r>
            <w:r w:rsidR="003D1C20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8817" w:type="dxa"/>
            <w:gridSpan w:val="4"/>
            <w:vAlign w:val="center"/>
          </w:tcPr>
          <w:p w14:paraId="5E5502A7" w14:textId="77777777" w:rsidR="004C688B" w:rsidRPr="00595AE0" w:rsidRDefault="004C688B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D1C20" w:rsidRPr="00595AE0" w14:paraId="0A5C53A4" w14:textId="77777777" w:rsidTr="00595AE0">
        <w:trPr>
          <w:trHeight w:val="350"/>
        </w:trPr>
        <w:tc>
          <w:tcPr>
            <w:tcW w:w="2235" w:type="dxa"/>
            <w:vAlign w:val="center"/>
          </w:tcPr>
          <w:p w14:paraId="097CFCF4" w14:textId="70DE911A" w:rsidR="003D1C20" w:rsidRPr="00595AE0" w:rsidRDefault="003D1C20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hangi bir yiyeceğe alerjiniz var mı, inanç</w:t>
            </w:r>
            <w:r w:rsidR="00E25880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tercihler </w:t>
            </w: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önünden herhangi bir yiyecek kısıtlamanız var mı (örn. Domuz eti</w:t>
            </w:r>
            <w:r w:rsidR="00E25880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vegan</w:t>
            </w: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?</w:t>
            </w:r>
          </w:p>
        </w:tc>
        <w:tc>
          <w:tcPr>
            <w:tcW w:w="8817" w:type="dxa"/>
            <w:gridSpan w:val="4"/>
            <w:vAlign w:val="center"/>
          </w:tcPr>
          <w:p w14:paraId="1B00D79D" w14:textId="77777777" w:rsidR="003D1C20" w:rsidRPr="00595AE0" w:rsidRDefault="003D1C20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805E7" w:rsidRPr="00595AE0" w14:paraId="66F58334" w14:textId="77777777" w:rsidTr="00595AE0">
        <w:trPr>
          <w:trHeight w:val="3748"/>
        </w:trPr>
        <w:tc>
          <w:tcPr>
            <w:tcW w:w="2235" w:type="dxa"/>
            <w:vAlign w:val="center"/>
          </w:tcPr>
          <w:p w14:paraId="13A1FF93" w14:textId="31EB742D" w:rsidR="008805E7" w:rsidRPr="00595AE0" w:rsidRDefault="008805E7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 bilgilere ek olarak kendinizi </w:t>
            </w:r>
            <w:r w:rsidR="00E25880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belirgin özelliklerinizle (güçlü ve zayıf yönler)</w:t>
            </w: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nıtınız</w:t>
            </w:r>
          </w:p>
        </w:tc>
        <w:tc>
          <w:tcPr>
            <w:tcW w:w="8817" w:type="dxa"/>
            <w:gridSpan w:val="4"/>
            <w:vAlign w:val="center"/>
          </w:tcPr>
          <w:p w14:paraId="48D6793A" w14:textId="77777777" w:rsidR="008805E7" w:rsidRPr="00595AE0" w:rsidRDefault="008805E7" w:rsidP="004C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562EDDF2" w14:textId="77777777" w:rsidTr="00595AE0">
        <w:trPr>
          <w:trHeight w:val="150"/>
        </w:trPr>
        <w:tc>
          <w:tcPr>
            <w:tcW w:w="11052" w:type="dxa"/>
            <w:gridSpan w:val="5"/>
            <w:vAlign w:val="center"/>
          </w:tcPr>
          <w:p w14:paraId="2032C150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İTİM VE MESLEKİ KARİYER BİLGİLERİ</w:t>
            </w:r>
          </w:p>
        </w:tc>
      </w:tr>
      <w:tr w:rsidR="00507FDA" w:rsidRPr="00595AE0" w14:paraId="48B1ABB3" w14:textId="77777777" w:rsidTr="00595AE0">
        <w:trPr>
          <w:trHeight w:val="273"/>
        </w:trPr>
        <w:tc>
          <w:tcPr>
            <w:tcW w:w="2235" w:type="dxa"/>
            <w:vAlign w:val="center"/>
          </w:tcPr>
          <w:p w14:paraId="5F057C7B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8817" w:type="dxa"/>
            <w:gridSpan w:val="4"/>
            <w:vAlign w:val="center"/>
          </w:tcPr>
          <w:p w14:paraId="70856647" w14:textId="4529281A" w:rsidR="00507FDA" w:rsidRPr="00595AE0" w:rsidRDefault="00507FDA" w:rsidP="002F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171E0671" w14:textId="77777777" w:rsidTr="00595AE0">
        <w:trPr>
          <w:trHeight w:val="150"/>
        </w:trPr>
        <w:tc>
          <w:tcPr>
            <w:tcW w:w="2235" w:type="dxa"/>
            <w:vAlign w:val="center"/>
          </w:tcPr>
          <w:p w14:paraId="6314E03F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8817" w:type="dxa"/>
            <w:gridSpan w:val="4"/>
            <w:vAlign w:val="center"/>
          </w:tcPr>
          <w:p w14:paraId="32EBB225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38DED028" w14:textId="77777777" w:rsidTr="00595AE0">
        <w:trPr>
          <w:trHeight w:val="165"/>
        </w:trPr>
        <w:tc>
          <w:tcPr>
            <w:tcW w:w="2235" w:type="dxa"/>
            <w:vAlign w:val="center"/>
          </w:tcPr>
          <w:p w14:paraId="75E9DE16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 Bilgisi</w:t>
            </w:r>
          </w:p>
        </w:tc>
        <w:tc>
          <w:tcPr>
            <w:tcW w:w="8817" w:type="dxa"/>
            <w:gridSpan w:val="4"/>
            <w:vAlign w:val="center"/>
          </w:tcPr>
          <w:p w14:paraId="27F9E54F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7250C440" w14:textId="77777777" w:rsidTr="00595AE0">
        <w:trPr>
          <w:trHeight w:val="110"/>
        </w:trPr>
        <w:tc>
          <w:tcPr>
            <w:tcW w:w="2235" w:type="dxa"/>
            <w:vAlign w:val="center"/>
          </w:tcPr>
          <w:p w14:paraId="56E45ACF" w14:textId="27CAF48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Çalıştığı Kurum</w:t>
            </w:r>
            <w:r w:rsidR="00E25880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Öğrenci ise okul adı)</w:t>
            </w:r>
          </w:p>
        </w:tc>
        <w:tc>
          <w:tcPr>
            <w:tcW w:w="8817" w:type="dxa"/>
            <w:gridSpan w:val="4"/>
            <w:vAlign w:val="center"/>
          </w:tcPr>
          <w:p w14:paraId="117C8D98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6ABDEAC2" w14:textId="77777777" w:rsidTr="00595AE0">
        <w:trPr>
          <w:trHeight w:val="840"/>
        </w:trPr>
        <w:tc>
          <w:tcPr>
            <w:tcW w:w="2235" w:type="dxa"/>
            <w:vAlign w:val="center"/>
          </w:tcPr>
          <w:p w14:paraId="1F85C8C2" w14:textId="46C63E02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Adresi</w:t>
            </w:r>
            <w:r w:rsidR="008805E7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Başka bir işte çalışmayan öğrenciler için okul adresi)</w:t>
            </w:r>
          </w:p>
        </w:tc>
        <w:tc>
          <w:tcPr>
            <w:tcW w:w="8817" w:type="dxa"/>
            <w:gridSpan w:val="4"/>
            <w:vAlign w:val="center"/>
          </w:tcPr>
          <w:p w14:paraId="6A73778A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4E991B52" w14:textId="77777777" w:rsidTr="00595AE0">
        <w:trPr>
          <w:trHeight w:val="273"/>
        </w:trPr>
        <w:tc>
          <w:tcPr>
            <w:tcW w:w="11052" w:type="dxa"/>
            <w:gridSpan w:val="5"/>
            <w:vAlign w:val="center"/>
          </w:tcPr>
          <w:p w14:paraId="12E3F776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RES VE TELEFON BİLGİLERİ</w:t>
            </w:r>
          </w:p>
        </w:tc>
      </w:tr>
      <w:tr w:rsidR="00507FDA" w:rsidRPr="00595AE0" w14:paraId="749318D7" w14:textId="77777777" w:rsidTr="00595AE0">
        <w:trPr>
          <w:trHeight w:val="700"/>
        </w:trPr>
        <w:tc>
          <w:tcPr>
            <w:tcW w:w="2235" w:type="dxa"/>
            <w:vAlign w:val="center"/>
          </w:tcPr>
          <w:p w14:paraId="62B9EE21" w14:textId="60940F63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 Adresi</w:t>
            </w:r>
          </w:p>
        </w:tc>
        <w:tc>
          <w:tcPr>
            <w:tcW w:w="8817" w:type="dxa"/>
            <w:gridSpan w:val="4"/>
            <w:vAlign w:val="center"/>
          </w:tcPr>
          <w:p w14:paraId="11F163EC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56E43C3A" w14:textId="77777777" w:rsidTr="00595AE0">
        <w:trPr>
          <w:trHeight w:val="273"/>
        </w:trPr>
        <w:tc>
          <w:tcPr>
            <w:tcW w:w="2235" w:type="dxa"/>
            <w:vAlign w:val="center"/>
          </w:tcPr>
          <w:p w14:paraId="4A2CF494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 Telefonu</w:t>
            </w:r>
          </w:p>
        </w:tc>
        <w:tc>
          <w:tcPr>
            <w:tcW w:w="3102" w:type="dxa"/>
            <w:vAlign w:val="center"/>
          </w:tcPr>
          <w:p w14:paraId="39AFB100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242621AC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3573" w:type="dxa"/>
            <w:vAlign w:val="center"/>
          </w:tcPr>
          <w:p w14:paraId="65E680B3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0EB8" w:rsidRPr="00595AE0" w14:paraId="3C8E79FD" w14:textId="77777777" w:rsidTr="00595AE0">
        <w:trPr>
          <w:trHeight w:val="273"/>
        </w:trPr>
        <w:tc>
          <w:tcPr>
            <w:tcW w:w="2235" w:type="dxa"/>
            <w:vAlign w:val="center"/>
          </w:tcPr>
          <w:p w14:paraId="74CEA71C" w14:textId="46FAD1FF" w:rsidR="008E0EB8" w:rsidRPr="00595AE0" w:rsidRDefault="008E0EB8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rneğimizden kısa mesaj, e-posta ve posta (tebligatlar zorunludur) almak istiyor musunuz? Eğer almak istemiyorsanız istemediğiniz iletişim yollarını seçiniz. </w:t>
            </w:r>
          </w:p>
        </w:tc>
        <w:tc>
          <w:tcPr>
            <w:tcW w:w="8817" w:type="dxa"/>
            <w:gridSpan w:val="4"/>
            <w:vAlign w:val="center"/>
          </w:tcPr>
          <w:p w14:paraId="0FDD6C40" w14:textId="77777777" w:rsidR="008E0EB8" w:rsidRPr="00595AE0" w:rsidRDefault="008E0EB8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36541A59" w14:textId="77777777" w:rsidTr="00595AE0">
        <w:trPr>
          <w:trHeight w:val="150"/>
        </w:trPr>
        <w:tc>
          <w:tcPr>
            <w:tcW w:w="2235" w:type="dxa"/>
          </w:tcPr>
          <w:p w14:paraId="0CE757D0" w14:textId="18C08E8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Telefonu</w:t>
            </w:r>
          </w:p>
        </w:tc>
        <w:tc>
          <w:tcPr>
            <w:tcW w:w="3102" w:type="dxa"/>
          </w:tcPr>
          <w:p w14:paraId="222078C4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gridSpan w:val="2"/>
          </w:tcPr>
          <w:p w14:paraId="52C5C581" w14:textId="3795D3CE" w:rsidR="00507FDA" w:rsidRPr="00595AE0" w:rsidRDefault="009928C5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</w:t>
            </w:r>
            <w:r w:rsidR="00507FDA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umarası</w:t>
            </w:r>
          </w:p>
        </w:tc>
        <w:tc>
          <w:tcPr>
            <w:tcW w:w="3573" w:type="dxa"/>
          </w:tcPr>
          <w:p w14:paraId="0836B896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07FDA" w:rsidRPr="00595AE0" w14:paraId="50BEB226" w14:textId="77777777" w:rsidTr="00595AE0">
        <w:trPr>
          <w:trHeight w:val="718"/>
        </w:trPr>
        <w:tc>
          <w:tcPr>
            <w:tcW w:w="2235" w:type="dxa"/>
          </w:tcPr>
          <w:p w14:paraId="5383A997" w14:textId="341F264D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Mail Adresi</w:t>
            </w:r>
            <w:r w:rsidR="008E0EB8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lütfen en aktif kullandığınızı yazınız)</w:t>
            </w:r>
          </w:p>
        </w:tc>
        <w:tc>
          <w:tcPr>
            <w:tcW w:w="3102" w:type="dxa"/>
          </w:tcPr>
          <w:p w14:paraId="7D0DD6D9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gridSpan w:val="2"/>
          </w:tcPr>
          <w:p w14:paraId="16F85099" w14:textId="0D512ED1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b Sitesi</w:t>
            </w:r>
            <w:r w:rsidR="008805E7" w:rsidRPr="00595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varsa ek olarak Twitter kullanıcı adı)</w:t>
            </w:r>
          </w:p>
        </w:tc>
        <w:tc>
          <w:tcPr>
            <w:tcW w:w="3573" w:type="dxa"/>
          </w:tcPr>
          <w:p w14:paraId="4F38CA88" w14:textId="77777777" w:rsidR="00507FDA" w:rsidRPr="00595AE0" w:rsidRDefault="00507FDA" w:rsidP="0050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1EA3A11F" w14:textId="77777777" w:rsidR="00961354" w:rsidRPr="00595AE0" w:rsidRDefault="00961354" w:rsidP="003C7E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94D1261" w14:textId="54EA0043" w:rsidR="00684F25" w:rsidRPr="00595AE0" w:rsidRDefault="004065B1" w:rsidP="003C7E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5AE0">
        <w:rPr>
          <w:rFonts w:ascii="Times New Roman" w:hAnsi="Times New Roman" w:cs="Times New Roman"/>
          <w:sz w:val="18"/>
          <w:szCs w:val="18"/>
        </w:rPr>
        <w:t>Genç Zihin</w:t>
      </w:r>
      <w:r w:rsidR="000C1642" w:rsidRPr="00595AE0">
        <w:rPr>
          <w:rFonts w:ascii="Times New Roman" w:hAnsi="Times New Roman" w:cs="Times New Roman"/>
          <w:sz w:val="18"/>
          <w:szCs w:val="18"/>
        </w:rPr>
        <w:t xml:space="preserve"> Derneği</w:t>
      </w:r>
      <w:r w:rsidR="00684F25" w:rsidRPr="00595AE0">
        <w:rPr>
          <w:rFonts w:ascii="Times New Roman" w:hAnsi="Times New Roman" w:cs="Times New Roman"/>
          <w:sz w:val="18"/>
          <w:szCs w:val="18"/>
        </w:rPr>
        <w:t xml:space="preserve"> </w:t>
      </w:r>
      <w:r w:rsidRPr="00595AE0">
        <w:rPr>
          <w:rFonts w:ascii="Times New Roman" w:hAnsi="Times New Roman" w:cs="Times New Roman"/>
          <w:sz w:val="18"/>
          <w:szCs w:val="18"/>
        </w:rPr>
        <w:t xml:space="preserve">(GEZİDER) </w:t>
      </w:r>
      <w:r w:rsidR="00684F25" w:rsidRPr="00595AE0">
        <w:rPr>
          <w:rFonts w:ascii="Times New Roman" w:hAnsi="Times New Roman" w:cs="Times New Roman"/>
          <w:sz w:val="18"/>
          <w:szCs w:val="18"/>
        </w:rPr>
        <w:t>Tüzüğüne</w:t>
      </w:r>
      <w:r w:rsidR="00961354" w:rsidRPr="00595AE0">
        <w:rPr>
          <w:rFonts w:ascii="Times New Roman" w:hAnsi="Times New Roman" w:cs="Times New Roman"/>
          <w:sz w:val="18"/>
          <w:szCs w:val="18"/>
        </w:rPr>
        <w:t>, Yönetmeliklerine</w:t>
      </w:r>
      <w:r w:rsidR="00684F25" w:rsidRPr="00595AE0">
        <w:rPr>
          <w:rFonts w:ascii="Times New Roman" w:hAnsi="Times New Roman" w:cs="Times New Roman"/>
          <w:sz w:val="18"/>
          <w:szCs w:val="18"/>
        </w:rPr>
        <w:t xml:space="preserve"> ve Yönetim Kurulu Kararlarına uygun olarak Derneğinize üye olmak istiyorum. Üyeliğe kabul edilmem durumunda bütün yükümlülüklerimi yerine get</w:t>
      </w:r>
      <w:r w:rsidR="00F3277A" w:rsidRPr="00595AE0">
        <w:rPr>
          <w:rFonts w:ascii="Times New Roman" w:hAnsi="Times New Roman" w:cs="Times New Roman"/>
          <w:sz w:val="18"/>
          <w:szCs w:val="18"/>
        </w:rPr>
        <w:t xml:space="preserve">ireceğimi, üyelikten istifa </w:t>
      </w:r>
      <w:r w:rsidR="00FD7B88" w:rsidRPr="00595AE0">
        <w:rPr>
          <w:rFonts w:ascii="Times New Roman" w:hAnsi="Times New Roman" w:cs="Times New Roman"/>
          <w:sz w:val="18"/>
          <w:szCs w:val="18"/>
        </w:rPr>
        <w:t>etmem halinde, üye kaldığım ay sayısınca</w:t>
      </w:r>
      <w:r w:rsidR="00961354" w:rsidRPr="00595AE0">
        <w:rPr>
          <w:rFonts w:ascii="Times New Roman" w:hAnsi="Times New Roman" w:cs="Times New Roman"/>
          <w:sz w:val="18"/>
          <w:szCs w:val="18"/>
        </w:rPr>
        <w:t>, eğer var ise,</w:t>
      </w:r>
      <w:r w:rsidR="00FD7B88" w:rsidRPr="00595AE0">
        <w:rPr>
          <w:rFonts w:ascii="Times New Roman" w:hAnsi="Times New Roman" w:cs="Times New Roman"/>
          <w:sz w:val="18"/>
          <w:szCs w:val="18"/>
        </w:rPr>
        <w:t xml:space="preserve"> ödenmemiş aidat borçlanmamı ödeyeceğimi bildiğimi</w:t>
      </w:r>
      <w:r w:rsidR="00F3277A" w:rsidRPr="00595AE0">
        <w:rPr>
          <w:rFonts w:ascii="Times New Roman" w:hAnsi="Times New Roman" w:cs="Times New Roman"/>
          <w:sz w:val="18"/>
          <w:szCs w:val="18"/>
        </w:rPr>
        <w:t xml:space="preserve"> beyan ve kabul ederim.</w:t>
      </w:r>
      <w:r w:rsidR="00B97019">
        <w:rPr>
          <w:rFonts w:ascii="Times New Roman" w:hAnsi="Times New Roman" w:cs="Times New Roman"/>
          <w:sz w:val="18"/>
          <w:szCs w:val="18"/>
        </w:rPr>
        <w:t xml:space="preserve"> (</w:t>
      </w:r>
      <w:r w:rsidR="00B97019" w:rsidRPr="00B97019">
        <w:rPr>
          <w:rFonts w:ascii="Times New Roman" w:hAnsi="Times New Roman" w:cs="Times New Roman"/>
          <w:b/>
          <w:bCs/>
          <w:sz w:val="18"/>
          <w:szCs w:val="18"/>
        </w:rPr>
        <w:t>Derneğimizde 2019 yılından itibaren üyelik aidatı tahsil edilmemektedir</w:t>
      </w:r>
      <w:r w:rsidR="00B97019">
        <w:rPr>
          <w:rFonts w:ascii="Times New Roman" w:hAnsi="Times New Roman" w:cs="Times New Roman"/>
          <w:b/>
          <w:bCs/>
          <w:sz w:val="18"/>
          <w:szCs w:val="18"/>
        </w:rPr>
        <w:t>. Bu koşulda değişiklik olması halinde, aidat ödemek istemezseniz e-Devlet üzerinden dernekten çıkış işleminizi tek aşamada gerçekleştirebilirsiniz.</w:t>
      </w:r>
      <w:r w:rsidR="00B97019">
        <w:rPr>
          <w:rFonts w:ascii="Times New Roman" w:hAnsi="Times New Roman" w:cs="Times New Roman"/>
          <w:sz w:val="18"/>
          <w:szCs w:val="18"/>
        </w:rPr>
        <w:t>)</w:t>
      </w:r>
    </w:p>
    <w:p w14:paraId="7CC7055A" w14:textId="5C051F4A" w:rsidR="003C7ECD" w:rsidRPr="00595AE0" w:rsidRDefault="00684F25" w:rsidP="00684F25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595AE0">
        <w:rPr>
          <w:rFonts w:ascii="Times New Roman" w:hAnsi="Times New Roman" w:cs="Times New Roman"/>
          <w:sz w:val="18"/>
          <w:szCs w:val="18"/>
        </w:rPr>
        <w:t xml:space="preserve">…../..…/………      </w:t>
      </w:r>
      <w:r w:rsidR="00341335" w:rsidRPr="00595AE0">
        <w:rPr>
          <w:rFonts w:ascii="Times New Roman" w:hAnsi="Times New Roman" w:cs="Times New Roman"/>
          <w:sz w:val="18"/>
          <w:szCs w:val="18"/>
        </w:rPr>
        <w:t xml:space="preserve">                 Adı Soyadı</w:t>
      </w:r>
      <w:r w:rsidR="00507FDA" w:rsidRPr="00595AE0">
        <w:rPr>
          <w:rFonts w:ascii="Times New Roman" w:hAnsi="Times New Roman" w:cs="Times New Roman"/>
          <w:sz w:val="18"/>
          <w:szCs w:val="18"/>
        </w:rPr>
        <w:t>:</w:t>
      </w:r>
      <w:r w:rsidR="00507FDA" w:rsidRPr="00595AE0">
        <w:rPr>
          <w:rFonts w:ascii="Times New Roman" w:hAnsi="Times New Roman" w:cs="Times New Roman"/>
          <w:sz w:val="18"/>
          <w:szCs w:val="18"/>
        </w:rPr>
        <w:tab/>
      </w:r>
      <w:r w:rsidR="000C1642" w:rsidRPr="00595AE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66C43" w:rsidRPr="00595AE0">
        <w:rPr>
          <w:rFonts w:ascii="Times New Roman" w:hAnsi="Times New Roman" w:cs="Times New Roman"/>
          <w:sz w:val="18"/>
          <w:szCs w:val="18"/>
        </w:rPr>
        <w:t xml:space="preserve">    </w:t>
      </w:r>
      <w:r w:rsidR="000C1642" w:rsidRPr="00595AE0">
        <w:rPr>
          <w:rFonts w:ascii="Times New Roman" w:hAnsi="Times New Roman" w:cs="Times New Roman"/>
          <w:sz w:val="18"/>
          <w:szCs w:val="18"/>
        </w:rPr>
        <w:t xml:space="preserve"> İ</w:t>
      </w:r>
      <w:r w:rsidRPr="00595AE0">
        <w:rPr>
          <w:rFonts w:ascii="Times New Roman" w:hAnsi="Times New Roman" w:cs="Times New Roman"/>
          <w:sz w:val="18"/>
          <w:szCs w:val="18"/>
        </w:rPr>
        <w:t>mzası:</w:t>
      </w:r>
    </w:p>
    <w:p w14:paraId="4B8E4C73" w14:textId="2D17A734" w:rsidR="002F09BD" w:rsidRPr="00595AE0" w:rsidRDefault="002F09BD" w:rsidP="00684F25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</w:p>
    <w:p w14:paraId="76372920" w14:textId="10DB8DB2" w:rsidR="002F09BD" w:rsidRPr="00595AE0" w:rsidRDefault="002F09BD" w:rsidP="00DB021B">
      <w:pPr>
        <w:shd w:val="clear" w:color="auto" w:fill="FFFFFF"/>
        <w:spacing w:line="248" w:lineRule="atLeast"/>
        <w:ind w:left="360"/>
        <w:rPr>
          <w:rFonts w:ascii="Times New Roman" w:hAnsi="Times New Roman" w:cs="Times New Roman"/>
          <w:sz w:val="17"/>
          <w:szCs w:val="17"/>
        </w:rPr>
      </w:pPr>
      <w:r w:rsidRPr="00595AE0">
        <w:rPr>
          <w:rFonts w:ascii="Times New Roman" w:hAnsi="Times New Roman" w:cs="Times New Roman"/>
          <w:b/>
          <w:sz w:val="17"/>
          <w:szCs w:val="17"/>
        </w:rPr>
        <w:t>Üyelik için</w:t>
      </w:r>
      <w:r w:rsidRPr="00595AE0">
        <w:rPr>
          <w:rFonts w:ascii="Times New Roman" w:hAnsi="Times New Roman" w:cs="Times New Roman"/>
          <w:sz w:val="17"/>
          <w:szCs w:val="17"/>
        </w:rPr>
        <w:t xml:space="preserve"> aşağıdaki belgelerin posta yoluyla ya da imzalı üyelik formu ve resim bir tarayıcı vasıtasıyla taranarak contact@gezider.org</w:t>
      </w:r>
      <w:r w:rsidRPr="00595AE0">
        <w:rPr>
          <w:rStyle w:val="apple-converted-space"/>
          <w:rFonts w:ascii="Times New Roman" w:hAnsi="Times New Roman" w:cs="Times New Roman"/>
          <w:sz w:val="17"/>
          <w:szCs w:val="17"/>
        </w:rPr>
        <w:t> </w:t>
      </w:r>
      <w:r w:rsidRPr="00595AE0">
        <w:rPr>
          <w:rFonts w:ascii="Times New Roman" w:hAnsi="Times New Roman" w:cs="Times New Roman"/>
          <w:sz w:val="17"/>
          <w:szCs w:val="17"/>
        </w:rPr>
        <w:t>e-posta adresine veya derneğin merkez adresine gönderilmelidir.</w:t>
      </w:r>
      <w:r w:rsidR="00DB021B" w:rsidRPr="00595AE0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3D3197A7" w14:textId="77777777" w:rsidR="002F09BD" w:rsidRPr="00595AE0" w:rsidRDefault="002F09BD" w:rsidP="002F09BD">
      <w:pPr>
        <w:pStyle w:val="ListeParagraf"/>
        <w:numPr>
          <w:ilvl w:val="0"/>
          <w:numId w:val="1"/>
        </w:numPr>
        <w:shd w:val="clear" w:color="auto" w:fill="FFFFFF"/>
        <w:spacing w:line="248" w:lineRule="atLeast"/>
        <w:rPr>
          <w:rFonts w:ascii="Times New Roman" w:hAnsi="Times New Roman" w:cs="Times New Roman"/>
          <w:sz w:val="17"/>
          <w:szCs w:val="17"/>
        </w:rPr>
      </w:pPr>
      <w:r w:rsidRPr="00595AE0">
        <w:rPr>
          <w:rFonts w:ascii="Times New Roman" w:hAnsi="Times New Roman" w:cs="Times New Roman"/>
          <w:sz w:val="17"/>
          <w:szCs w:val="17"/>
        </w:rPr>
        <w:t>GEZİDER Üyelik Formu.</w:t>
      </w:r>
    </w:p>
    <w:p w14:paraId="2D2F2BF0" w14:textId="7BEF8C6C" w:rsidR="00DB021B" w:rsidRPr="00595AE0" w:rsidRDefault="002F09BD" w:rsidP="00DB021B">
      <w:pPr>
        <w:pStyle w:val="ListeParagraf"/>
        <w:numPr>
          <w:ilvl w:val="0"/>
          <w:numId w:val="1"/>
        </w:numPr>
        <w:shd w:val="clear" w:color="auto" w:fill="FFFFFF"/>
        <w:spacing w:line="248" w:lineRule="atLeast"/>
        <w:rPr>
          <w:rFonts w:ascii="Times New Roman" w:hAnsi="Times New Roman" w:cs="Times New Roman"/>
          <w:sz w:val="17"/>
          <w:szCs w:val="17"/>
        </w:rPr>
      </w:pPr>
      <w:r w:rsidRPr="00595AE0">
        <w:rPr>
          <w:rFonts w:ascii="Times New Roman" w:hAnsi="Times New Roman" w:cs="Times New Roman"/>
          <w:sz w:val="17"/>
          <w:szCs w:val="17"/>
        </w:rPr>
        <w:t>Üyelik formuna yapıştırılmış halde ya da bilgisayarda formun ilgili yerine eklenmiş halde 1 Adet Vesikalık Fotoğraf (E-posta ile ek olarak gönderebilirsiniz.).</w:t>
      </w:r>
    </w:p>
    <w:p w14:paraId="7F763E0B" w14:textId="77777777" w:rsidR="002F09BD" w:rsidRPr="00595AE0" w:rsidRDefault="002F09BD" w:rsidP="00684F25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</w:p>
    <w:p w14:paraId="403F131E" w14:textId="614A3828" w:rsidR="002F09BD" w:rsidRPr="00595AE0" w:rsidRDefault="002F09BD" w:rsidP="00684F25">
      <w:pPr>
        <w:rPr>
          <w:rFonts w:ascii="Times New Roman" w:hAnsi="Times New Roman" w:cs="Times New Roman"/>
          <w:sz w:val="18"/>
          <w:szCs w:val="18"/>
        </w:rPr>
      </w:pPr>
      <w:r w:rsidRPr="00595AE0">
        <w:rPr>
          <w:rFonts w:ascii="Times New Roman" w:hAnsi="Times New Roman" w:cs="Times New Roman"/>
          <w:sz w:val="18"/>
          <w:szCs w:val="18"/>
        </w:rPr>
        <w:t>BU ALAN DERNEK YÖNETİMİ TARAFINDAN DOLDURULACAKTIR.</w:t>
      </w:r>
    </w:p>
    <w:p w14:paraId="02167A4E" w14:textId="77777777" w:rsidR="00684F25" w:rsidRPr="00595AE0" w:rsidRDefault="00684F25" w:rsidP="00684F25">
      <w:pPr>
        <w:rPr>
          <w:rFonts w:ascii="Times New Roman" w:hAnsi="Times New Roman" w:cs="Times New Roman"/>
          <w:sz w:val="18"/>
          <w:szCs w:val="18"/>
        </w:rPr>
      </w:pPr>
      <w:r w:rsidRPr="00595AE0">
        <w:rPr>
          <w:rFonts w:ascii="Times New Roman" w:hAnsi="Times New Roman" w:cs="Times New Roman"/>
          <w:sz w:val="18"/>
          <w:szCs w:val="18"/>
        </w:rPr>
        <w:t xml:space="preserve">Yukarıda adı gecen şahıs Yönetim Kurulumuzun …./…./…….  Tarih ve ………….. Sayılı kararı ile üyeliğe kabul edilmiştir.      </w:t>
      </w:r>
    </w:p>
    <w:p w14:paraId="54BF2F3C" w14:textId="4BA38F04" w:rsidR="00966C43" w:rsidRDefault="00684F25" w:rsidP="002F09BD">
      <w:pPr>
        <w:rPr>
          <w:rFonts w:ascii="Times New Roman" w:hAnsi="Times New Roman" w:cs="Times New Roman"/>
          <w:sz w:val="18"/>
          <w:szCs w:val="18"/>
        </w:rPr>
      </w:pPr>
      <w:r w:rsidRPr="00595AE0">
        <w:rPr>
          <w:rFonts w:ascii="Times New Roman" w:hAnsi="Times New Roman" w:cs="Times New Roman"/>
          <w:sz w:val="18"/>
          <w:szCs w:val="18"/>
        </w:rPr>
        <w:t xml:space="preserve">Üye </w:t>
      </w:r>
      <w:r w:rsidR="009928C5" w:rsidRPr="00595AE0">
        <w:rPr>
          <w:rFonts w:ascii="Times New Roman" w:hAnsi="Times New Roman" w:cs="Times New Roman"/>
          <w:sz w:val="18"/>
          <w:szCs w:val="18"/>
        </w:rPr>
        <w:t>nu:</w:t>
      </w:r>
      <w:r w:rsidRPr="00595AE0">
        <w:rPr>
          <w:rFonts w:ascii="Times New Roman" w:hAnsi="Times New Roman" w:cs="Times New Roman"/>
          <w:sz w:val="18"/>
          <w:szCs w:val="18"/>
        </w:rPr>
        <w:t xml:space="preserve">  …………….                    </w:t>
      </w:r>
      <w:r w:rsidRPr="00595AE0">
        <w:rPr>
          <w:rFonts w:ascii="Times New Roman" w:hAnsi="Times New Roman" w:cs="Times New Roman"/>
          <w:sz w:val="18"/>
          <w:szCs w:val="18"/>
        </w:rPr>
        <w:tab/>
      </w:r>
      <w:r w:rsidRPr="00595AE0">
        <w:rPr>
          <w:rFonts w:ascii="Times New Roman" w:hAnsi="Times New Roman" w:cs="Times New Roman"/>
          <w:sz w:val="18"/>
          <w:szCs w:val="18"/>
        </w:rPr>
        <w:tab/>
      </w:r>
      <w:r w:rsidRPr="00595AE0">
        <w:rPr>
          <w:rFonts w:ascii="Times New Roman" w:hAnsi="Times New Roman" w:cs="Times New Roman"/>
          <w:sz w:val="18"/>
          <w:szCs w:val="18"/>
        </w:rPr>
        <w:tab/>
      </w:r>
      <w:r w:rsidRPr="00595AE0">
        <w:rPr>
          <w:rFonts w:ascii="Times New Roman" w:hAnsi="Times New Roman" w:cs="Times New Roman"/>
          <w:sz w:val="18"/>
          <w:szCs w:val="18"/>
        </w:rPr>
        <w:tab/>
      </w:r>
      <w:r w:rsidR="003C7ECD" w:rsidRPr="00595AE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95AE0">
        <w:rPr>
          <w:rFonts w:ascii="Times New Roman" w:hAnsi="Times New Roman" w:cs="Times New Roman"/>
          <w:sz w:val="18"/>
          <w:szCs w:val="18"/>
        </w:rPr>
        <w:t xml:space="preserve">DERNEK </w:t>
      </w:r>
      <w:r w:rsidR="004065B1" w:rsidRPr="00595AE0">
        <w:rPr>
          <w:rFonts w:ascii="Times New Roman" w:hAnsi="Times New Roman" w:cs="Times New Roman"/>
          <w:sz w:val="18"/>
          <w:szCs w:val="18"/>
        </w:rPr>
        <w:t>YÖNETİM KURULU</w:t>
      </w:r>
      <w:r w:rsidR="00B97019">
        <w:rPr>
          <w:rFonts w:ascii="Times New Roman" w:hAnsi="Times New Roman" w:cs="Times New Roman"/>
          <w:sz w:val="18"/>
          <w:szCs w:val="18"/>
        </w:rPr>
        <w:t xml:space="preserve"> BAŞKANI</w:t>
      </w:r>
    </w:p>
    <w:p w14:paraId="5CB26ADD" w14:textId="01624782" w:rsidR="00B97019" w:rsidRPr="00595AE0" w:rsidRDefault="00B97019" w:rsidP="00B9701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UHAMMET ALİ USLU</w:t>
      </w:r>
    </w:p>
    <w:p w14:paraId="48BC9BFF" w14:textId="0888B933" w:rsidR="002F09BD" w:rsidRPr="00595AE0" w:rsidRDefault="002F09BD" w:rsidP="002F09BD">
      <w:pPr>
        <w:jc w:val="right"/>
        <w:rPr>
          <w:rFonts w:ascii="Times New Roman" w:hAnsi="Times New Roman" w:cs="Times New Roman"/>
          <w:sz w:val="18"/>
          <w:szCs w:val="18"/>
        </w:rPr>
      </w:pPr>
      <w:r w:rsidRPr="00595AE0">
        <w:rPr>
          <w:rFonts w:ascii="Times New Roman" w:hAnsi="Times New Roman" w:cs="Times New Roman"/>
          <w:sz w:val="18"/>
          <w:szCs w:val="18"/>
        </w:rPr>
        <w:t>KAŞE / İMZA</w:t>
      </w:r>
    </w:p>
    <w:sectPr w:rsidR="002F09BD" w:rsidRPr="00595AE0" w:rsidSect="00966C43">
      <w:headerReference w:type="default" r:id="rId10"/>
      <w:pgSz w:w="11906" w:h="16838"/>
      <w:pgMar w:top="1247" w:right="1304" w:bottom="9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7512" w14:textId="77777777" w:rsidR="003E5F78" w:rsidRDefault="003E5F78" w:rsidP="00966C43">
      <w:pPr>
        <w:spacing w:after="0" w:line="240" w:lineRule="auto"/>
      </w:pPr>
      <w:r>
        <w:separator/>
      </w:r>
    </w:p>
  </w:endnote>
  <w:endnote w:type="continuationSeparator" w:id="0">
    <w:p w14:paraId="0BFFF0F2" w14:textId="77777777" w:rsidR="003E5F78" w:rsidRDefault="003E5F78" w:rsidP="0096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D5EF" w14:textId="77777777" w:rsidR="003E5F78" w:rsidRDefault="003E5F78" w:rsidP="00966C43">
      <w:pPr>
        <w:spacing w:after="0" w:line="240" w:lineRule="auto"/>
      </w:pPr>
      <w:r>
        <w:separator/>
      </w:r>
    </w:p>
  </w:footnote>
  <w:footnote w:type="continuationSeparator" w:id="0">
    <w:p w14:paraId="75D957FD" w14:textId="77777777" w:rsidR="003E5F78" w:rsidRDefault="003E5F78" w:rsidP="0096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2D4F" w14:textId="4DD4A9FD" w:rsidR="002C73E6" w:rsidRPr="00507FDA" w:rsidRDefault="002C73E6">
    <w:pPr>
      <w:pStyle w:val="stBilgi"/>
      <w:rPr>
        <w:b/>
        <w:sz w:val="24"/>
        <w:u w:val="single"/>
      </w:rPr>
    </w:pPr>
    <w:r w:rsidRPr="00507FDA">
      <w:rPr>
        <w:b/>
        <w:sz w:val="24"/>
        <w:u w:val="single"/>
      </w:rPr>
      <w:t>GELEN EVRAK NO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259A8"/>
    <w:multiLevelType w:val="hybridMultilevel"/>
    <w:tmpl w:val="2B98C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25"/>
    <w:rsid w:val="00057348"/>
    <w:rsid w:val="00094B58"/>
    <w:rsid w:val="000C1642"/>
    <w:rsid w:val="000D7D17"/>
    <w:rsid w:val="000F6EAD"/>
    <w:rsid w:val="00124A11"/>
    <w:rsid w:val="00186D82"/>
    <w:rsid w:val="001E0D41"/>
    <w:rsid w:val="002B2307"/>
    <w:rsid w:val="002C73E6"/>
    <w:rsid w:val="002F09BD"/>
    <w:rsid w:val="00341335"/>
    <w:rsid w:val="00367DCD"/>
    <w:rsid w:val="003C7ECD"/>
    <w:rsid w:val="003D1C20"/>
    <w:rsid w:val="003E5F78"/>
    <w:rsid w:val="004065B1"/>
    <w:rsid w:val="00452DC0"/>
    <w:rsid w:val="004A4A3C"/>
    <w:rsid w:val="004B5437"/>
    <w:rsid w:val="004C688B"/>
    <w:rsid w:val="004C7E1B"/>
    <w:rsid w:val="004E62F5"/>
    <w:rsid w:val="00507FDA"/>
    <w:rsid w:val="005873B3"/>
    <w:rsid w:val="00595379"/>
    <w:rsid w:val="00595AE0"/>
    <w:rsid w:val="00684F25"/>
    <w:rsid w:val="006B08E1"/>
    <w:rsid w:val="006E18D9"/>
    <w:rsid w:val="0074190C"/>
    <w:rsid w:val="00752799"/>
    <w:rsid w:val="0079282F"/>
    <w:rsid w:val="007F6047"/>
    <w:rsid w:val="008515AC"/>
    <w:rsid w:val="008805E7"/>
    <w:rsid w:val="008E0EB8"/>
    <w:rsid w:val="00961354"/>
    <w:rsid w:val="00966C43"/>
    <w:rsid w:val="00986D07"/>
    <w:rsid w:val="009928C5"/>
    <w:rsid w:val="009B7FB4"/>
    <w:rsid w:val="009F3F23"/>
    <w:rsid w:val="009F4743"/>
    <w:rsid w:val="00AA3BCB"/>
    <w:rsid w:val="00AA7347"/>
    <w:rsid w:val="00AC54E1"/>
    <w:rsid w:val="00B523D8"/>
    <w:rsid w:val="00B9204D"/>
    <w:rsid w:val="00B97019"/>
    <w:rsid w:val="00BA5513"/>
    <w:rsid w:val="00BE1336"/>
    <w:rsid w:val="00C653CE"/>
    <w:rsid w:val="00D642CC"/>
    <w:rsid w:val="00D8174D"/>
    <w:rsid w:val="00DB021B"/>
    <w:rsid w:val="00E25880"/>
    <w:rsid w:val="00E41510"/>
    <w:rsid w:val="00E749CA"/>
    <w:rsid w:val="00F3277A"/>
    <w:rsid w:val="00F9185C"/>
    <w:rsid w:val="00F97EA8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3914"/>
  <w15:docId w15:val="{E13E2D47-3B4E-42F5-8C7C-9B3F1531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F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1642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C7ECD"/>
  </w:style>
  <w:style w:type="paragraph" w:styleId="ListeParagraf">
    <w:name w:val="List Paragraph"/>
    <w:basedOn w:val="Normal"/>
    <w:uiPriority w:val="34"/>
    <w:qFormat/>
    <w:rsid w:val="003C7E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6C43"/>
  </w:style>
  <w:style w:type="paragraph" w:styleId="AltBilgi">
    <w:name w:val="footer"/>
    <w:basedOn w:val="Normal"/>
    <w:link w:val="AltBilgiChar"/>
    <w:uiPriority w:val="99"/>
    <w:unhideWhenUsed/>
    <w:rsid w:val="0096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6C43"/>
  </w:style>
  <w:style w:type="table" w:styleId="TabloKlavuzu">
    <w:name w:val="Table Grid"/>
    <w:basedOn w:val="NormalTablo"/>
    <w:uiPriority w:val="59"/>
    <w:rsid w:val="004C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9EB-80EA-4AF8-8798-6A14D8F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ay</dc:creator>
  <cp:lastModifiedBy>Muhammet Ali USLU</cp:lastModifiedBy>
  <cp:revision>3</cp:revision>
  <dcterms:created xsi:type="dcterms:W3CDTF">2021-02-08T14:27:00Z</dcterms:created>
  <dcterms:modified xsi:type="dcterms:W3CDTF">2021-02-08T14:30:00Z</dcterms:modified>
</cp:coreProperties>
</file>